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7E7FDA51" w14:textId="77777777" w:rsidR="00553B3D" w:rsidRPr="00553B3D" w:rsidRDefault="00224BCF" w:rsidP="009C6DDD">
      <w:pPr>
        <w:pStyle w:val="a9"/>
        <w:widowControl/>
        <w:numPr>
          <w:ilvl w:val="0"/>
          <w:numId w:val="28"/>
        </w:numPr>
        <w:ind w:leftChars="0"/>
      </w:pPr>
      <w:r w:rsidRPr="00EB3B2C"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報送單位代號</w:t>
      </w:r>
    </w:p>
    <w:p w14:paraId="2895B826" w14:textId="226C20D2" w:rsidR="00224BCF" w:rsidRPr="00EB3B2C" w:rsidRDefault="00FA1226" w:rsidP="00553B3D">
      <w:pPr>
        <w:pStyle w:val="a9"/>
        <w:widowControl/>
        <w:ind w:leftChars="0"/>
      </w:pPr>
      <w:r w:rsidRPr="00FA1226">
        <w:drawing>
          <wp:inline distT="0" distB="0" distL="0" distR="0" wp14:anchorId="5E467DDD" wp14:editId="51576FE2">
            <wp:extent cx="5274310" cy="22364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226">
        <w:t xml:space="preserve"> </w:t>
      </w:r>
      <w:r w:rsidR="00EB3B2C" w:rsidRPr="00EB3B2C">
        <w:rPr>
          <w:rFonts w:ascii="細明體" w:eastAsia="細明體" w:hAnsi="細明體"/>
          <w:noProof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6317CEAD" wp14:editId="59F81A05">
            <wp:extent cx="5274310" cy="890905"/>
            <wp:effectExtent l="0" t="0" r="254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4AC0" w14:textId="48DD62E0" w:rsidR="00EB3B2C" w:rsidRPr="00833105" w:rsidRDefault="00EB3B2C" w:rsidP="00E31046">
      <w:pPr>
        <w:pStyle w:val="a9"/>
        <w:widowControl/>
        <w:numPr>
          <w:ilvl w:val="0"/>
          <w:numId w:val="28"/>
        </w:numPr>
        <w:ind w:leftChars="0"/>
      </w:pPr>
      <w:r w:rsidRPr="00FA1226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協商申請日</w:t>
      </w:r>
      <w:r w:rsidRPr="00EB3B2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FCBF3E8" wp14:editId="2E58FA1A">
            <wp:extent cx="5077534" cy="933580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B2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3A75C51" wp14:editId="668D41ED">
            <wp:extent cx="5220429" cy="110505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B2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5CED921" wp14:editId="2B6CA3E7">
            <wp:extent cx="2934109" cy="543001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2118" w14:textId="77777777" w:rsidR="00833105" w:rsidRDefault="00833105">
      <w:pPr>
        <w:widowControl/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br w:type="page"/>
      </w:r>
    </w:p>
    <w:p w14:paraId="7026F6C0" w14:textId="5C0430FC" w:rsidR="00833105" w:rsidRPr="00833105" w:rsidRDefault="00833105" w:rsidP="00E31046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lastRenderedPageBreak/>
        <w:t>同意報送債權機構代號1</w:t>
      </w:r>
    </w:p>
    <w:p w14:paraId="4DCB6DF8" w14:textId="258C55FB" w:rsidR="00833105" w:rsidRPr="00833105" w:rsidRDefault="00833105" w:rsidP="00833105">
      <w:pPr>
        <w:pStyle w:val="a9"/>
        <w:widowControl/>
        <w:ind w:leftChars="0"/>
        <w:rPr>
          <w:rFonts w:hint="eastAsia"/>
        </w:rPr>
      </w:pPr>
      <w:r w:rsidRPr="00833105">
        <w:drawing>
          <wp:inline distT="0" distB="0" distL="0" distR="0" wp14:anchorId="13CB45AB" wp14:editId="626872AD">
            <wp:extent cx="3992880" cy="1761847"/>
            <wp:effectExtent l="0" t="0" r="762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922" cy="17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8215" w14:textId="01B7F9ED" w:rsidR="00833105" w:rsidRPr="00833105" w:rsidRDefault="00833105" w:rsidP="00E31046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同意報送檔案格式資料別1</w:t>
      </w:r>
      <w:r w:rsidRPr="00833105">
        <w:rPr>
          <w:noProof/>
        </w:rPr>
        <w:t xml:space="preserve"> </w:t>
      </w:r>
      <w:r w:rsidRPr="00833105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574AB7F2" wp14:editId="037AD674">
            <wp:extent cx="5274310" cy="86233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3173" w14:textId="1AE458AC" w:rsidR="00833105" w:rsidRPr="00833105" w:rsidRDefault="00833105" w:rsidP="00833105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同意報送債權機構代號</w:t>
      </w: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2</w:t>
      </w:r>
      <w:r w:rsidRPr="00833105">
        <w:rPr>
          <w:noProof/>
        </w:rPr>
        <w:t xml:space="preserve"> </w:t>
      </w:r>
      <w:r w:rsidRPr="00833105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543AE6CA" wp14:editId="52A26D26">
            <wp:extent cx="5274310" cy="2721610"/>
            <wp:effectExtent l="0" t="0" r="254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EC77E" w14:textId="0A3B5B44" w:rsidR="00833105" w:rsidRPr="00553B3D" w:rsidRDefault="00833105" w:rsidP="00833105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同意報送檔案格式資料別</w:t>
      </w: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2</w:t>
      </w:r>
      <w:r w:rsidRPr="00833105">
        <w:rPr>
          <w:noProof/>
        </w:rPr>
        <w:t xml:space="preserve"> </w:t>
      </w:r>
      <w:r w:rsidRPr="00833105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64BDBAEA" wp14:editId="30FCA786">
            <wp:extent cx="5274310" cy="851535"/>
            <wp:effectExtent l="0" t="0" r="2540" b="571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07E2" w14:textId="34F9DA30" w:rsidR="00833105" w:rsidRPr="00833105" w:rsidRDefault="00833105" w:rsidP="00833105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lastRenderedPageBreak/>
        <w:t>同意報送債權機構代號</w:t>
      </w: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3</w:t>
      </w:r>
      <w:r w:rsidRPr="00833105">
        <w:rPr>
          <w:noProof/>
        </w:rPr>
        <w:t xml:space="preserve"> </w:t>
      </w:r>
      <w:r w:rsidRPr="00833105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493F8BA6" wp14:editId="05497C3F">
            <wp:extent cx="5274310" cy="2775585"/>
            <wp:effectExtent l="0" t="0" r="254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6482" w14:textId="1051510A" w:rsidR="00833105" w:rsidRPr="00553B3D" w:rsidRDefault="00833105" w:rsidP="00833105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同意報送檔案格式資料別</w:t>
      </w: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3</w:t>
      </w:r>
      <w:r w:rsidRPr="00833105">
        <w:rPr>
          <w:noProof/>
        </w:rPr>
        <w:t xml:space="preserve"> </w:t>
      </w:r>
      <w:r w:rsidRPr="00833105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23057798" wp14:editId="0449711F">
            <wp:extent cx="5274310" cy="903605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3AF5C" w14:textId="34472BD5" w:rsidR="00833105" w:rsidRPr="00833105" w:rsidRDefault="00833105" w:rsidP="00833105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同意報送債權機構代號</w:t>
      </w: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4</w:t>
      </w:r>
      <w:r w:rsidRPr="00833105">
        <w:rPr>
          <w:noProof/>
        </w:rPr>
        <w:t xml:space="preserve"> </w:t>
      </w:r>
      <w:r w:rsidRPr="00833105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6C7C9FCA" wp14:editId="0E90B6A3">
            <wp:extent cx="5274310" cy="3194685"/>
            <wp:effectExtent l="0" t="0" r="2540" b="571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B37FC" w14:textId="3A308683" w:rsidR="00833105" w:rsidRPr="00553B3D" w:rsidRDefault="00833105" w:rsidP="00833105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lastRenderedPageBreak/>
        <w:t>同意報送檔案格式資料別</w:t>
      </w: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4</w:t>
      </w:r>
      <w:r w:rsidRPr="00833105">
        <w:rPr>
          <w:noProof/>
        </w:rPr>
        <w:t xml:space="preserve"> </w:t>
      </w:r>
      <w:r w:rsidRPr="00833105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2B3747FD" wp14:editId="73685C3B">
            <wp:extent cx="5274310" cy="930910"/>
            <wp:effectExtent l="0" t="0" r="2540" b="254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970B" w14:textId="59C4A6D5" w:rsidR="00833105" w:rsidRPr="00833105" w:rsidRDefault="00833105" w:rsidP="00833105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同意報送債權機構代號</w:t>
      </w: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5</w:t>
      </w:r>
      <w:r w:rsidRPr="00833105">
        <w:rPr>
          <w:noProof/>
        </w:rPr>
        <w:t xml:space="preserve"> </w:t>
      </w:r>
      <w:r w:rsidRPr="00833105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5DCBAC77" wp14:editId="4E582810">
            <wp:extent cx="5274310" cy="358775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21F7" w14:textId="00A84BDA" w:rsidR="00833105" w:rsidRDefault="00833105" w:rsidP="00833105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同意報送檔案格式資料別</w:t>
      </w: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5</w:t>
      </w:r>
      <w:r w:rsidRPr="00833105">
        <w:rPr>
          <w:noProof/>
        </w:rPr>
        <w:t xml:space="preserve"> </w:t>
      </w:r>
      <w:r w:rsidRPr="00833105">
        <w:rPr>
          <w:rFonts w:ascii="細明體" w:eastAsia="細明體" w:hAnsi="細明體"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118A7EFB" wp14:editId="06F50408">
            <wp:extent cx="5274310" cy="813435"/>
            <wp:effectExtent l="0" t="0" r="2540" b="571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8C5D" w14:textId="4B0DF716" w:rsidR="00833105" w:rsidRPr="00833105" w:rsidRDefault="00833105" w:rsidP="00833105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申請變更還款條件日</w:t>
      </w:r>
    </w:p>
    <w:p w14:paraId="1FDE681F" w14:textId="3DC2098E" w:rsidR="00833105" w:rsidRPr="00833105" w:rsidRDefault="00833105" w:rsidP="00833105">
      <w:pPr>
        <w:pStyle w:val="a9"/>
        <w:widowControl/>
        <w:ind w:leftChars="0"/>
        <w:rPr>
          <w:rFonts w:hint="eastAsia"/>
        </w:rPr>
      </w:pPr>
      <w:r w:rsidRPr="00833105">
        <w:lastRenderedPageBreak/>
        <w:drawing>
          <wp:inline distT="0" distB="0" distL="0" distR="0" wp14:anchorId="0D4819F0" wp14:editId="2217D4F2">
            <wp:extent cx="5172797" cy="885949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105">
        <w:rPr>
          <w:noProof/>
        </w:rPr>
        <w:t xml:space="preserve"> </w:t>
      </w:r>
      <w:r w:rsidRPr="00833105">
        <w:rPr>
          <w:noProof/>
        </w:rPr>
        <w:drawing>
          <wp:inline distT="0" distB="0" distL="0" distR="0" wp14:anchorId="65223201" wp14:editId="6BE53344">
            <wp:extent cx="3439005" cy="666843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3105">
        <w:rPr>
          <w:noProof/>
        </w:rPr>
        <w:t xml:space="preserve"> </w:t>
      </w:r>
      <w:r w:rsidRPr="00833105">
        <w:rPr>
          <w:noProof/>
        </w:rPr>
        <w:drawing>
          <wp:inline distT="0" distB="0" distL="0" distR="0" wp14:anchorId="5BBFC17C" wp14:editId="2A785B60">
            <wp:extent cx="5274310" cy="83820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105" w:rsidRPr="00833105"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604F180E" w:rsidR="00522355" w:rsidRPr="004F6B06" w:rsidRDefault="004F6B06" w:rsidP="004F6B06">
    <w:pPr>
      <w:pStyle w:val="a6"/>
    </w:pPr>
    <w:r w:rsidRPr="004F6B06">
      <w:rPr>
        <w:rFonts w:ascii="標楷體" w:eastAsia="標楷體" w:hAnsi="標楷體" w:hint="eastAsia"/>
      </w:rPr>
      <w:t>L8313(52)</w:t>
    </w:r>
    <w:r w:rsidRPr="004F6B06">
      <w:rPr>
        <w:rFonts w:ascii="標楷體" w:eastAsia="標楷體" w:hAnsi="標楷體" w:hint="eastAsia"/>
      </w:rPr>
      <w:t>前置協商相關資料報送例外處理檔案_新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4BCF"/>
    <w:rsid w:val="0022767D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62EC4"/>
    <w:rsid w:val="00790B9A"/>
    <w:rsid w:val="007A3AA2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A1226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5</Pages>
  <Words>27</Words>
  <Characters>160</Characters>
  <Application>Microsoft Office Word</Application>
  <DocSecurity>0</DocSecurity>
  <Lines>1</Lines>
  <Paragraphs>1</Paragraphs>
  <ScaleCrop>false</ScaleCrop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50</cp:revision>
  <dcterms:created xsi:type="dcterms:W3CDTF">2021-09-03T06:07:00Z</dcterms:created>
  <dcterms:modified xsi:type="dcterms:W3CDTF">2022-02-19T04:15:00Z</dcterms:modified>
</cp:coreProperties>
</file>